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41A5" w14:textId="77777777" w:rsidR="00CC4203" w:rsidRDefault="00CC4203" w:rsidP="00CC4203">
      <w:pPr>
        <w:spacing w:line="20" w:lineRule="atLeast"/>
        <w:jc w:val="both"/>
        <w:rPr>
          <w:rFonts w:cs="Arial"/>
          <w:b/>
          <w:lang w:eastAsia="es-ES_tradnl"/>
        </w:rPr>
      </w:pPr>
      <w:r w:rsidRPr="009A4BB0">
        <w:rPr>
          <w:rFonts w:cs="Arial"/>
          <w:b/>
          <w:lang w:eastAsia="es-ES_tradnl"/>
        </w:rPr>
        <w:t>MODEL D’OFERTA ECONÒMICA I INDICACIONS PER OMPLIR-HO</w:t>
      </w:r>
    </w:p>
    <w:p w14:paraId="09800386" w14:textId="77777777" w:rsidR="00285A04" w:rsidRPr="009A4BB0" w:rsidRDefault="00285A04" w:rsidP="00CC4203">
      <w:pPr>
        <w:spacing w:line="20" w:lineRule="atLeast"/>
        <w:jc w:val="both"/>
        <w:rPr>
          <w:rFonts w:cs="Arial"/>
          <w:b/>
          <w:lang w:eastAsia="es-ES_tradnl"/>
        </w:rPr>
      </w:pPr>
    </w:p>
    <w:p w14:paraId="7AF40A1D" w14:textId="77777777" w:rsidR="00CC4203" w:rsidRPr="009A4BB0" w:rsidRDefault="00CC4203" w:rsidP="00CC4203">
      <w:pPr>
        <w:spacing w:line="20" w:lineRule="atLeast"/>
        <w:jc w:val="both"/>
        <w:rPr>
          <w:rFonts w:cs="Arial"/>
          <w:b/>
          <w:color w:val="FF0000"/>
          <w:lang w:eastAsia="es-ES_tradnl"/>
        </w:rPr>
      </w:pPr>
    </w:p>
    <w:p w14:paraId="500D7830" w14:textId="77777777" w:rsidR="00C36FA3" w:rsidRPr="00F73528" w:rsidRDefault="00C36FA3" w:rsidP="00C3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  <w:r w:rsidRPr="00F73528">
        <w:rPr>
          <w:rFonts w:cs="Arial"/>
          <w:b/>
        </w:rPr>
        <w:t xml:space="preserve">PLEC DE CLÀUSULES ADMINISTRATIVES PARTICULARS RELATIU AL PROCEDIMENT OBERT PER A LA CONTRACTACIÓ DEL SUBMINISTRAMENT I MUNTATGE DE CORTINES TIPUS ESTORS A LES DEPENDÈNCIES DELS SERVEIS CENTRALS DEL DEPARTAMENT D’EDUCACIÓ I DELS SERVEIS TERRITORIALS DEL BAIX LLOBREGAT DEL DEPARTAMENT D’EDUCACIÓ.        </w:t>
      </w:r>
    </w:p>
    <w:p w14:paraId="2FC89CE9" w14:textId="77777777" w:rsidR="00C36FA3" w:rsidRPr="00F73528" w:rsidRDefault="00C36FA3" w:rsidP="00C3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</w:p>
    <w:p w14:paraId="3E385775" w14:textId="77777777" w:rsidR="00C36FA3" w:rsidRPr="00F73528" w:rsidRDefault="00C36FA3" w:rsidP="00C3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  <w:r w:rsidRPr="00F73528">
        <w:rPr>
          <w:rFonts w:cs="Arial"/>
          <w:b/>
        </w:rPr>
        <w:t>Expedient PO MIX 0218-2026 (CIRE-2026-134)</w:t>
      </w:r>
    </w:p>
    <w:p w14:paraId="2EDD1279" w14:textId="77777777" w:rsidR="00CC4203" w:rsidRDefault="00CC4203" w:rsidP="00CC420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i/>
          <w:iCs/>
          <w:color w:val="000000"/>
        </w:rPr>
      </w:pPr>
    </w:p>
    <w:p w14:paraId="721A86B1" w14:textId="16AA279A" w:rsidR="00CC4203" w:rsidRPr="00C36FA3" w:rsidRDefault="00CC4203" w:rsidP="00C3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16767" w:themeFill="accent6" w:themeFillShade="BF"/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FFFFFF" w:themeColor="background1"/>
        </w:rPr>
      </w:pPr>
      <w:r w:rsidRPr="00C36FA3">
        <w:rPr>
          <w:rFonts w:cs="Arial"/>
          <w:b/>
          <w:snapToGrid w:val="0"/>
          <w:color w:val="FFFFFF" w:themeColor="background1"/>
        </w:rPr>
        <w:t xml:space="preserve">LOT </w:t>
      </w:r>
      <w:r w:rsidR="00C36FA3" w:rsidRPr="00C36FA3">
        <w:rPr>
          <w:rFonts w:cs="Arial"/>
          <w:b/>
          <w:snapToGrid w:val="0"/>
          <w:color w:val="FFFFFF" w:themeColor="background1"/>
        </w:rPr>
        <w:t>ÚNIC</w:t>
      </w:r>
      <w:r w:rsidRPr="00C36FA3">
        <w:rPr>
          <w:rFonts w:cs="Arial"/>
          <w:b/>
          <w:snapToGrid w:val="0"/>
          <w:color w:val="FFFFFF" w:themeColor="background1"/>
        </w:rPr>
        <w:t xml:space="preserve"> </w:t>
      </w:r>
    </w:p>
    <w:p w14:paraId="7FF000A6" w14:textId="77777777" w:rsidR="00285A04" w:rsidRPr="009A4BB0" w:rsidRDefault="00285A04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BF02CE1" w14:textId="368F192D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  <w:r w:rsidRPr="009A4BB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</w:t>
      </w:r>
      <w:r w:rsidRPr="009A4BB0">
        <w:rPr>
          <w:rFonts w:cs="Arial"/>
          <w:snapToGrid w:val="0"/>
        </w:rPr>
        <w:t xml:space="preserve">al </w:t>
      </w:r>
      <w:r w:rsidR="000046CC" w:rsidRPr="009A4BB0">
        <w:rPr>
          <w:rFonts w:cs="Arial"/>
          <w:snapToGrid w:val="0"/>
        </w:rPr>
        <w:t xml:space="preserve">Plec de prescripcions tècniques i al </w:t>
      </w:r>
      <w:r w:rsidRPr="009A4BB0">
        <w:rPr>
          <w:rFonts w:cs="Arial"/>
          <w:snapToGrid w:val="0"/>
        </w:rPr>
        <w:t xml:space="preserve">Plec de clàusules particulars i als seus annexos per tal de poder ser </w:t>
      </w:r>
      <w:r w:rsidRPr="00C36FA3">
        <w:rPr>
          <w:rFonts w:cs="Arial"/>
          <w:snapToGrid w:val="0"/>
        </w:rPr>
        <w:t xml:space="preserve">adjudicatari del </w:t>
      </w:r>
      <w:r w:rsidRPr="00C36FA3">
        <w:rPr>
          <w:rFonts w:cs="Arial"/>
          <w:b/>
          <w:snapToGrid w:val="0"/>
        </w:rPr>
        <w:t xml:space="preserve">procediment obert per a la contractació del </w:t>
      </w:r>
      <w:r w:rsidR="00C36FA3" w:rsidRPr="00C36FA3">
        <w:rPr>
          <w:rFonts w:cs="Arial"/>
          <w:b/>
          <w:snapToGrid w:val="0"/>
        </w:rPr>
        <w:t xml:space="preserve">subministrament i muntatge de cortines tipus estors a les dependències dels serveis centrals del Departament d’Educació i del Serveis Territorials del Baix Llobregat del Departament d’Educació. </w:t>
      </w:r>
    </w:p>
    <w:p w14:paraId="47F6BAD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5F6A6A66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A4BB0">
        <w:rPr>
          <w:rFonts w:cs="Arial"/>
          <w:snapToGrid w:val="0"/>
        </w:rPr>
        <w:t>ES COMPROMET:</w:t>
      </w:r>
    </w:p>
    <w:p w14:paraId="1080AFE9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3E943DA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A prendre al meu càrrec l’objecte del contracte de referència, amb estricta subjecció als esmentats requisits i condicions, per als imports següents:</w:t>
      </w:r>
    </w:p>
    <w:p w14:paraId="16DCE39B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1"/>
        <w:gridCol w:w="2632"/>
      </w:tblGrid>
      <w:tr w:rsidR="00CC4203" w:rsidRPr="009A4BB0" w14:paraId="68EB3441" w14:textId="77777777" w:rsidTr="00FE70C0">
        <w:tc>
          <w:tcPr>
            <w:tcW w:w="686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31469E1" w14:textId="2351CE9E" w:rsidR="00CC4203" w:rsidRPr="009A4BB0" w:rsidRDefault="00C36FA3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C36FA3">
              <w:rPr>
                <w:rFonts w:cs="Arial"/>
                <w:b/>
                <w:snapToGrid w:val="0"/>
              </w:rPr>
              <w:t>1: Import de l’oferta econòmica (Fins a 65,00 punts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12EBBE6" w14:textId="77777777" w:rsidR="00CC4203" w:rsidRPr="009A4BB0" w:rsidRDefault="00CC4203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C36FA3">
              <w:rPr>
                <w:rFonts w:cs="Arial"/>
                <w:b/>
                <w:snapToGrid w:val="0"/>
              </w:rPr>
              <w:t>IMPORT OFERTAT</w:t>
            </w:r>
          </w:p>
        </w:tc>
      </w:tr>
      <w:tr w:rsidR="00CC4203" w:rsidRPr="009A4BB0" w14:paraId="6608A4B9" w14:textId="77777777" w:rsidTr="00FE70C0">
        <w:tc>
          <w:tcPr>
            <w:tcW w:w="6861" w:type="dxa"/>
            <w:tcBorders>
              <w:bottom w:val="single" w:sz="4" w:space="0" w:color="auto"/>
            </w:tcBorders>
          </w:tcPr>
          <w:p w14:paraId="28FEB59F" w14:textId="77777777" w:rsidR="00C36FA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C36FA3">
              <w:rPr>
                <w:rFonts w:cs="Arial"/>
                <w:snapToGrid w:val="0"/>
              </w:rPr>
              <w:t xml:space="preserve">Import total de l’oferta econòmica pel </w:t>
            </w:r>
            <w:r w:rsidR="00C36FA3" w:rsidRPr="00C36FA3">
              <w:rPr>
                <w:rFonts w:cs="Arial"/>
                <w:snapToGrid w:val="0"/>
              </w:rPr>
              <w:t xml:space="preserve">subministrament i muntatge de cortines tipus estor. </w:t>
            </w:r>
          </w:p>
          <w:p w14:paraId="32BC011B" w14:textId="77777777" w:rsidR="00C36FA3" w:rsidRPr="00C36FA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</w:p>
          <w:p w14:paraId="6EA78F2E" w14:textId="77777777" w:rsidR="00CC420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  <w:r w:rsidRPr="00C36FA3">
              <w:rPr>
                <w:rFonts w:cs="Arial"/>
                <w:b/>
                <w:bCs/>
                <w:snapToGrid w:val="0"/>
              </w:rPr>
              <w:t>Import màxim</w:t>
            </w:r>
            <w:r w:rsidR="00CC4203" w:rsidRPr="00C36FA3">
              <w:rPr>
                <w:rFonts w:cs="Arial"/>
                <w:b/>
                <w:bCs/>
                <w:snapToGrid w:val="0"/>
              </w:rPr>
              <w:t xml:space="preserve"> </w:t>
            </w:r>
            <w:r w:rsidRPr="00C36FA3">
              <w:rPr>
                <w:rFonts w:cs="Arial"/>
                <w:b/>
                <w:bCs/>
                <w:snapToGrid w:val="0"/>
              </w:rPr>
              <w:t>161.073,31 € (IVA</w:t>
            </w:r>
            <w:r w:rsidR="00CC4203" w:rsidRPr="00C36FA3">
              <w:rPr>
                <w:rFonts w:cs="Arial"/>
                <w:b/>
                <w:bCs/>
                <w:snapToGrid w:val="0"/>
              </w:rPr>
              <w:t xml:space="preserve"> exclòs)</w:t>
            </w:r>
          </w:p>
          <w:p w14:paraId="2A25179F" w14:textId="77777777" w:rsidR="00C36FA3" w:rsidRDefault="00C36FA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</w:p>
          <w:p w14:paraId="6F978243" w14:textId="77777777" w:rsidR="004B2C09" w:rsidRPr="004B2C09" w:rsidRDefault="004B2C09" w:rsidP="004B2C0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Cs/>
                <w:i/>
                <w:iCs/>
                <w:snapToGrid w:val="0"/>
              </w:rPr>
            </w:pPr>
            <w:r w:rsidRPr="004B2C09">
              <w:rPr>
                <w:rFonts w:cs="Arial"/>
                <w:bCs/>
                <w:i/>
                <w:iCs/>
                <w:snapToGrid w:val="0"/>
              </w:rPr>
              <w:t>Les empreses licitadores hauran d’aportar, juntament amb l’oferta econòmica, els imports unitaris degudament complimentats en l’arxiu Excel d’amidaments adjunt a l’anunci de licitació (cal adjuntar tant l’arxiu Excel com un document PDF dels amidaments degudament signat).</w:t>
            </w:r>
          </w:p>
          <w:p w14:paraId="226D3A21" w14:textId="77777777" w:rsidR="004B2C09" w:rsidRDefault="004B2C09" w:rsidP="004B2C0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Cs/>
                <w:i/>
                <w:iCs/>
                <w:snapToGrid w:val="0"/>
              </w:rPr>
            </w:pPr>
            <w:r w:rsidRPr="004B2C09">
              <w:rPr>
                <w:rFonts w:cs="Arial"/>
                <w:bCs/>
                <w:i/>
                <w:iCs/>
                <w:snapToGrid w:val="0"/>
              </w:rPr>
              <w:t>És obligatori presentar oferta per a la totalitat dels amidaments. En cas que manqui algun import unitari, l’oferta serà considerada invàlida.</w:t>
            </w:r>
          </w:p>
          <w:p w14:paraId="10696F65" w14:textId="78C4927F" w:rsidR="00402DEE" w:rsidRPr="00402DEE" w:rsidRDefault="00402DEE" w:rsidP="00402DEE">
            <w:pPr>
              <w:pStyle w:val="Capalera"/>
              <w:shd w:val="clear" w:color="auto" w:fill="FFFFFF"/>
              <w:jc w:val="both"/>
              <w:outlineLvl w:val="0"/>
              <w:rPr>
                <w:rFonts w:cs="Arial"/>
                <w:b/>
                <w:bCs/>
                <w:i/>
                <w:iCs/>
              </w:rPr>
            </w:pPr>
            <w:r w:rsidRPr="00402DEE">
              <w:rPr>
                <w:rFonts w:cs="Arial"/>
                <w:b/>
                <w:bCs/>
                <w:i/>
                <w:iCs/>
              </w:rPr>
              <w:t>Les ofertes presentades pels licitadors no poden superar, en cap cas, l’import màxim de licitació.</w:t>
            </w:r>
          </w:p>
          <w:p w14:paraId="22408951" w14:textId="0A420F50" w:rsidR="004B2C09" w:rsidRPr="00C36FA3" w:rsidRDefault="004B2C09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i/>
                <w:iCs/>
                <w:snapToGrid w:val="0"/>
                <w:color w:val="FF000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1B303997" w14:textId="77777777" w:rsidR="00CC420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32BFCC5E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166FBFB4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79D44C59" w14:textId="77777777" w:rsidR="008F722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72C6D496" w14:textId="77777777" w:rsidR="008F7222" w:rsidRPr="002D5232" w:rsidRDefault="008F722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</w:rPr>
            </w:pPr>
          </w:p>
          <w:p w14:paraId="20E0AAE4" w14:textId="66A74469" w:rsidR="008F7222" w:rsidRPr="009A4BB0" w:rsidRDefault="002D523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  <w:r w:rsidRPr="002D5232">
              <w:rPr>
                <w:rFonts w:cs="Arial"/>
                <w:b/>
                <w:snapToGrid w:val="0"/>
              </w:rPr>
              <w:t>_______________€</w:t>
            </w:r>
          </w:p>
        </w:tc>
      </w:tr>
      <w:tr w:rsidR="00CC4203" w:rsidRPr="009A4BB0" w14:paraId="7338590C" w14:textId="77777777" w:rsidTr="00FE70C0">
        <w:tc>
          <w:tcPr>
            <w:tcW w:w="6861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DB03325" w14:textId="718807C5" w:rsidR="00CC4203" w:rsidRPr="009A4BB0" w:rsidRDefault="004B2C09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4B2C09">
              <w:rPr>
                <w:b/>
                <w:bCs/>
                <w:snapToGrid w:val="0"/>
              </w:rPr>
              <w:t>2</w:t>
            </w:r>
            <w:r w:rsidRPr="004B2C09">
              <w:rPr>
                <w:rFonts w:cs="Arial"/>
                <w:b/>
                <w:bCs/>
                <w:snapToGrid w:val="0"/>
              </w:rPr>
              <w:t>:</w:t>
            </w:r>
            <w:r>
              <w:rPr>
                <w:rFonts w:cs="Arial"/>
                <w:b/>
                <w:bCs/>
                <w:snapToGrid w:val="0"/>
              </w:rPr>
              <w:t xml:space="preserve"> </w:t>
            </w:r>
            <w:r w:rsidRPr="004B2C09">
              <w:rPr>
                <w:rFonts w:cs="Arial"/>
                <w:b/>
                <w:snapToGrid w:val="0"/>
              </w:rPr>
              <w:t xml:space="preserve">Criteri social: Contractació </w:t>
            </w:r>
            <w:r w:rsidR="007118E8">
              <w:rPr>
                <w:rFonts w:cs="Arial"/>
                <w:b/>
                <w:snapToGrid w:val="0"/>
              </w:rPr>
              <w:t xml:space="preserve">addicional </w:t>
            </w:r>
            <w:r w:rsidRPr="004B2C09">
              <w:rPr>
                <w:rFonts w:cs="Arial"/>
                <w:b/>
                <w:snapToGrid w:val="0"/>
              </w:rPr>
              <w:t>de persones sotmeses a mesures judicials</w:t>
            </w:r>
            <w:r w:rsidR="007118E8">
              <w:rPr>
                <w:rFonts w:cs="Arial"/>
                <w:b/>
                <w:snapToGrid w:val="0"/>
              </w:rPr>
              <w:t xml:space="preserve"> per sobre del mínim exigit</w:t>
            </w:r>
            <w:r w:rsidR="00CC4203" w:rsidRPr="004B2C09">
              <w:rPr>
                <w:b/>
                <w:snapToGrid w:val="0"/>
              </w:rPr>
              <w:t xml:space="preserve"> </w:t>
            </w:r>
            <w:r w:rsidRPr="004B2C09">
              <w:rPr>
                <w:b/>
                <w:snapToGrid w:val="0"/>
              </w:rPr>
              <w:t xml:space="preserve"> (Fins a 15,00 punts)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BA710B3" w14:textId="2DC91141" w:rsidR="00CC4203" w:rsidRPr="009A4BB0" w:rsidRDefault="00A25A2F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A25A2F">
              <w:rPr>
                <w:rFonts w:cs="Arial"/>
                <w:b/>
                <w:snapToGrid w:val="0"/>
              </w:rPr>
              <w:t>Nº d’interns</w:t>
            </w:r>
          </w:p>
        </w:tc>
      </w:tr>
      <w:tr w:rsidR="00CC4203" w:rsidRPr="009A4BB0" w14:paraId="62515B03" w14:textId="77777777" w:rsidTr="00FE70C0">
        <w:tc>
          <w:tcPr>
            <w:tcW w:w="6861" w:type="dxa"/>
            <w:tcBorders>
              <w:top w:val="single" w:sz="4" w:space="0" w:color="auto"/>
            </w:tcBorders>
          </w:tcPr>
          <w:p w14:paraId="086DADE4" w14:textId="77777777" w:rsidR="00A25A2F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</w:p>
          <w:p w14:paraId="1939E57D" w14:textId="634930BD" w:rsidR="00CC4203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</w:rPr>
            </w:pPr>
            <w:r w:rsidRPr="00A25A2F">
              <w:rPr>
                <w:rFonts w:cs="Arial"/>
                <w:snapToGrid w:val="0"/>
              </w:rPr>
              <w:t>Indicar el nombre de persones sotmeses a mesures judicials a contractar</w:t>
            </w:r>
            <w:r>
              <w:rPr>
                <w:rFonts w:cs="Arial"/>
                <w:snapToGrid w:val="0"/>
              </w:rPr>
              <w:t>,</w:t>
            </w:r>
            <w:r w:rsidR="00B35802">
              <w:rPr>
                <w:rFonts w:cs="Arial"/>
                <w:snapToGrid w:val="0"/>
              </w:rPr>
              <w:t xml:space="preserve"> </w:t>
            </w:r>
            <w:r w:rsidR="00B35802" w:rsidRPr="00FE70C0">
              <w:rPr>
                <w:rFonts w:cs="Arial"/>
                <w:b/>
                <w:snapToGrid w:val="0"/>
              </w:rPr>
              <w:t>per sobre del mínim exigit de 3 persones internes sotmeses a mesures judicials</w:t>
            </w:r>
            <w:r w:rsidR="00B35802">
              <w:rPr>
                <w:rFonts w:cs="Arial"/>
                <w:snapToGrid w:val="0"/>
              </w:rPr>
              <w:t xml:space="preserve"> de les quals 2 persones estaran destinades a l’execució dels treballs a les dependències dels Serveis Centrals del Departament d’Educació i d’1 persona destinada a l’execució dels treballs a les dependències dels Serveis Territorials del Baix Llobregat del Departament d’Educació.</w:t>
            </w:r>
          </w:p>
          <w:p w14:paraId="53BD2023" w14:textId="1A8A6B82" w:rsidR="00A25A2F" w:rsidRPr="009A4BB0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6358629A" w14:textId="77777777" w:rsidR="00CC4203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2B5E791B" w14:textId="77777777" w:rsidR="00B35802" w:rsidRDefault="00B3580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04DD2E96" w14:textId="77777777" w:rsidR="00B35802" w:rsidRDefault="00B35802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1D1B8038" w14:textId="77777777" w:rsidR="00B35802" w:rsidRDefault="00B35802" w:rsidP="000D52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</w:p>
          <w:p w14:paraId="1986C572" w14:textId="3022E494" w:rsidR="00B35802" w:rsidRPr="009A4BB0" w:rsidRDefault="00B35802" w:rsidP="000D524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B35802">
              <w:rPr>
                <w:rFonts w:cs="Arial"/>
                <w:b/>
                <w:snapToGrid w:val="0"/>
              </w:rPr>
              <w:t>3 + ____ = _____</w:t>
            </w:r>
          </w:p>
        </w:tc>
      </w:tr>
      <w:tr w:rsidR="00CC4203" w:rsidRPr="009A4BB0" w14:paraId="787951D3" w14:textId="77777777" w:rsidTr="00FE70C0">
        <w:tc>
          <w:tcPr>
            <w:tcW w:w="6861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1D60C60" w14:textId="0950671F" w:rsidR="00CC4203" w:rsidRPr="009A4BB0" w:rsidRDefault="004B2C09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FF0000"/>
              </w:rPr>
            </w:pPr>
            <w:r w:rsidRPr="00A25A2F">
              <w:rPr>
                <w:rFonts w:cs="Arial"/>
                <w:b/>
                <w:bCs/>
                <w:snapToGrid w:val="0"/>
              </w:rPr>
              <w:lastRenderedPageBreak/>
              <w:t xml:space="preserve">3: Formació del personal </w:t>
            </w:r>
            <w:r w:rsidR="00A25A2F" w:rsidRPr="00A25A2F">
              <w:rPr>
                <w:rFonts w:cs="Arial"/>
                <w:b/>
                <w:bCs/>
                <w:snapToGrid w:val="0"/>
              </w:rPr>
              <w:t>(Fins a 10,00 punts)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BA588AE" w14:textId="2E3755B6" w:rsidR="00CC4203" w:rsidRPr="00A25A2F" w:rsidRDefault="00A25A2F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</w:rPr>
            </w:pPr>
            <w:r w:rsidRPr="00A25A2F">
              <w:rPr>
                <w:rFonts w:cs="Arial"/>
                <w:b/>
                <w:snapToGrid w:val="0"/>
              </w:rPr>
              <w:t>Hores ofertes</w:t>
            </w:r>
          </w:p>
        </w:tc>
      </w:tr>
      <w:tr w:rsidR="00CC4203" w:rsidRPr="009A4BB0" w14:paraId="7DFD3655" w14:textId="77777777" w:rsidTr="00FE70C0">
        <w:tc>
          <w:tcPr>
            <w:tcW w:w="6861" w:type="dxa"/>
            <w:tcBorders>
              <w:top w:val="single" w:sz="4" w:space="0" w:color="auto"/>
            </w:tcBorders>
          </w:tcPr>
          <w:p w14:paraId="7DD8484B" w14:textId="375C3BF9" w:rsidR="00CC4203" w:rsidRDefault="00A25A2F" w:rsidP="00A25A2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</w:rPr>
            </w:pPr>
            <w:r w:rsidRPr="00A25A2F">
              <w:rPr>
                <w:rFonts w:cs="Arial"/>
                <w:snapToGrid w:val="0"/>
              </w:rPr>
              <w:t>Nombre d’hores de formació impartides, en l’especialitat objecte del contracte, a cadascuna de les persones sotmeses a mesures judicials</w:t>
            </w:r>
            <w:r w:rsidR="003E1B97">
              <w:rPr>
                <w:rFonts w:cs="Arial"/>
                <w:snapToGrid w:val="0"/>
              </w:rPr>
              <w:t xml:space="preserve"> contractades per l’empresa licitadora</w:t>
            </w:r>
            <w:r w:rsidRPr="00A25A2F">
              <w:rPr>
                <w:rFonts w:cs="Arial"/>
                <w:snapToGrid w:val="0"/>
              </w:rPr>
              <w:t>.</w:t>
            </w:r>
          </w:p>
          <w:p w14:paraId="7AAAE531" w14:textId="77777777" w:rsidR="007118E8" w:rsidRDefault="007118E8" w:rsidP="007118E8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  <w:p w14:paraId="680ABACF" w14:textId="77777777" w:rsidR="005E7720" w:rsidRPr="005E7720" w:rsidRDefault="005E7720" w:rsidP="005E7720">
            <w:pPr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5E7720">
              <w:rPr>
                <w:rFonts w:cs="Arial"/>
                <w:i/>
                <w:iCs/>
                <w:sz w:val="18"/>
                <w:szCs w:val="18"/>
              </w:rPr>
              <w:t xml:space="preserve">Les empreses licitadores que ofereixin formació </w:t>
            </w:r>
            <w:r w:rsidRPr="003E1B9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hauran d’aportar, juntament amb la seva oferta, una declaració responsable (annex núm. 1 del model d’oferta econòmica) en què es comprometin a impartir les hores de formació </w:t>
            </w:r>
            <w:proofErr w:type="spellStart"/>
            <w:r w:rsidRPr="003E1B9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ofertades</w:t>
            </w:r>
            <w:proofErr w:type="spellEnd"/>
            <w:r w:rsidRPr="003E1B97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durant la vigència del contracte</w:t>
            </w:r>
            <w:r w:rsidRPr="005E7720">
              <w:rPr>
                <w:rFonts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5E7720">
              <w:rPr>
                <w:rFonts w:cs="Arial"/>
                <w:i/>
                <w:iCs/>
                <w:sz w:val="18"/>
                <w:szCs w:val="18"/>
              </w:rPr>
              <w:t xml:space="preserve"> Aquesta declaració tindrà caràcter obligatori a efectes d’acreditació del compromís assumit, però no serà objecte de valoració.</w:t>
            </w:r>
          </w:p>
          <w:p w14:paraId="30C223DC" w14:textId="02BEAD4B" w:rsidR="00760A81" w:rsidRPr="007118E8" w:rsidRDefault="00760A81" w:rsidP="007118E8">
            <w:pPr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720BB057" w14:textId="21BFF14A" w:rsidR="00CC4203" w:rsidRPr="005E7720" w:rsidRDefault="00A25A2F" w:rsidP="008F72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sz w:val="18"/>
                <w:szCs w:val="18"/>
              </w:rPr>
            </w:pPr>
            <w:r w:rsidRPr="005E7720">
              <w:rPr>
                <w:rFonts w:cs="Arial"/>
                <w:b/>
                <w:snapToGrid w:val="0"/>
                <w:sz w:val="18"/>
                <w:szCs w:val="18"/>
              </w:rPr>
              <w:t>Indicar el n</w:t>
            </w:r>
            <w:r w:rsidR="0018604F" w:rsidRPr="005E7720">
              <w:rPr>
                <w:rFonts w:cs="Arial"/>
                <w:b/>
                <w:snapToGrid w:val="0"/>
                <w:sz w:val="18"/>
                <w:szCs w:val="18"/>
              </w:rPr>
              <w:t xml:space="preserve">º total d’interns a contractar </w:t>
            </w:r>
            <w:r w:rsidR="00FE70C0">
              <w:rPr>
                <w:rFonts w:cs="Arial"/>
                <w:b/>
                <w:snapToGrid w:val="0"/>
                <w:sz w:val="18"/>
                <w:szCs w:val="18"/>
              </w:rPr>
              <w:t xml:space="preserve">(A) </w:t>
            </w:r>
            <w:r w:rsidR="005E7720" w:rsidRPr="005E7720">
              <w:rPr>
                <w:rFonts w:cs="Arial"/>
                <w:b/>
                <w:snapToGrid w:val="0"/>
                <w:sz w:val="18"/>
                <w:szCs w:val="18"/>
              </w:rPr>
              <w:t>per les</w:t>
            </w:r>
            <w:r w:rsidR="005E7720">
              <w:rPr>
                <w:rFonts w:cs="Arial"/>
                <w:b/>
                <w:snapToGrid w:val="0"/>
                <w:sz w:val="18"/>
                <w:szCs w:val="18"/>
              </w:rPr>
              <w:t xml:space="preserve"> </w:t>
            </w:r>
            <w:r w:rsidRPr="005E7720">
              <w:rPr>
                <w:rFonts w:cs="Arial"/>
                <w:b/>
                <w:snapToGrid w:val="0"/>
                <w:sz w:val="18"/>
                <w:szCs w:val="18"/>
              </w:rPr>
              <w:t xml:space="preserve">hores </w:t>
            </w:r>
            <w:r w:rsidR="005E7720">
              <w:rPr>
                <w:rFonts w:cs="Arial"/>
                <w:b/>
                <w:snapToGrid w:val="0"/>
                <w:sz w:val="18"/>
                <w:szCs w:val="18"/>
              </w:rPr>
              <w:t xml:space="preserve">de formació per </w:t>
            </w:r>
            <w:r w:rsidRPr="005E7720">
              <w:rPr>
                <w:rFonts w:cs="Arial"/>
                <w:b/>
                <w:snapToGrid w:val="0"/>
                <w:sz w:val="18"/>
                <w:szCs w:val="18"/>
              </w:rPr>
              <w:t xml:space="preserve">intern </w:t>
            </w:r>
            <w:r w:rsidR="00FE70C0">
              <w:rPr>
                <w:rFonts w:cs="Arial"/>
                <w:b/>
                <w:snapToGrid w:val="0"/>
                <w:sz w:val="18"/>
                <w:szCs w:val="18"/>
              </w:rPr>
              <w:t xml:space="preserve">(B) </w:t>
            </w:r>
            <w:r w:rsidRPr="005E7720">
              <w:rPr>
                <w:rFonts w:cs="Arial"/>
                <w:b/>
                <w:snapToGrid w:val="0"/>
                <w:sz w:val="18"/>
                <w:szCs w:val="18"/>
              </w:rPr>
              <w:t>= Total d’hores</w:t>
            </w:r>
            <w:r w:rsidR="00FE70C0">
              <w:rPr>
                <w:rFonts w:cs="Arial"/>
                <w:b/>
                <w:snapToGrid w:val="0"/>
                <w:sz w:val="18"/>
                <w:szCs w:val="18"/>
              </w:rPr>
              <w:t xml:space="preserve"> (C)</w:t>
            </w:r>
          </w:p>
          <w:p w14:paraId="4C1A371F" w14:textId="77777777" w:rsidR="00A25A2F" w:rsidRPr="00A25A2F" w:rsidRDefault="00A25A2F" w:rsidP="008F7222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</w:p>
          <w:p w14:paraId="22E67402" w14:textId="37ED990B" w:rsidR="008F7222" w:rsidRPr="00A25A2F" w:rsidRDefault="0018604F" w:rsidP="00FE70C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_</w:t>
            </w:r>
            <w:r w:rsidR="00FE70C0">
              <w:rPr>
                <w:rFonts w:cs="Arial"/>
                <w:b/>
                <w:snapToGrid w:val="0"/>
              </w:rPr>
              <w:t>__ (A)</w:t>
            </w:r>
            <w:r>
              <w:rPr>
                <w:rFonts w:cs="Arial"/>
                <w:b/>
                <w:snapToGrid w:val="0"/>
              </w:rPr>
              <w:t xml:space="preserve"> X</w:t>
            </w:r>
            <w:r w:rsidR="00FE70C0">
              <w:rPr>
                <w:rFonts w:cs="Arial"/>
                <w:b/>
                <w:snapToGrid w:val="0"/>
              </w:rPr>
              <w:t xml:space="preserve"> ___(B) = __(C)</w:t>
            </w:r>
          </w:p>
        </w:tc>
      </w:tr>
      <w:tr w:rsidR="00CC4203" w:rsidRPr="009A4BB0" w14:paraId="37919C02" w14:textId="77777777" w:rsidTr="00FE70C0">
        <w:tc>
          <w:tcPr>
            <w:tcW w:w="6861" w:type="dxa"/>
            <w:tcBorders>
              <w:top w:val="single" w:sz="4" w:space="0" w:color="auto"/>
            </w:tcBorders>
            <w:shd w:val="clear" w:color="auto" w:fill="EAF1DD"/>
          </w:tcPr>
          <w:p w14:paraId="13DF5437" w14:textId="75A8D4BB" w:rsidR="00CC4203" w:rsidRPr="00A25A2F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bCs/>
                <w:snapToGrid w:val="0"/>
              </w:rPr>
            </w:pPr>
            <w:r w:rsidRPr="00A25A2F">
              <w:rPr>
                <w:rFonts w:cs="Arial"/>
                <w:b/>
                <w:bCs/>
                <w:snapToGrid w:val="0"/>
              </w:rPr>
              <w:t>4: Criteri mediambiental: Sistema de Gestió Ambiental (SGA) (Fins a 10,00 punts</w:t>
            </w:r>
            <w:r w:rsidR="008F7222">
              <w:rPr>
                <w:rFonts w:cs="Arial"/>
                <w:b/>
                <w:bCs/>
                <w:snapToGrid w:val="0"/>
              </w:rPr>
              <w:t>)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9AE8783" w14:textId="5DFBD5E3" w:rsidR="00CC4203" w:rsidRPr="009A4BB0" w:rsidRDefault="00A25A2F" w:rsidP="003E1B9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FF0000"/>
              </w:rPr>
            </w:pPr>
            <w:r w:rsidRPr="00A25A2F">
              <w:rPr>
                <w:rFonts w:cs="Arial"/>
                <w:b/>
                <w:snapToGrid w:val="0"/>
              </w:rPr>
              <w:t>SI / NO</w:t>
            </w:r>
          </w:p>
        </w:tc>
      </w:tr>
      <w:tr w:rsidR="00CC4203" w:rsidRPr="009A4BB0" w14:paraId="35D57009" w14:textId="77777777" w:rsidTr="00FE70C0">
        <w:trPr>
          <w:trHeight w:val="1260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A0D0" w14:textId="77777777" w:rsidR="00CC4203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Style w:val="mfasi"/>
                <w:rFonts w:ascii="Arial" w:hAnsi="Arial" w:cs="Arial"/>
                <w:sz w:val="20"/>
              </w:rPr>
            </w:pPr>
            <w:r w:rsidRPr="00A25A2F">
              <w:rPr>
                <w:rStyle w:val="mfasi"/>
                <w:rFonts w:ascii="Arial" w:hAnsi="Arial" w:cs="Arial"/>
                <w:sz w:val="20"/>
              </w:rPr>
              <w:t>S’acredita estar en disposició d’un certificat de gestió ambiental, tipus ISO 14001, EMAS o equivalent?</w:t>
            </w:r>
          </w:p>
          <w:p w14:paraId="606AEB88" w14:textId="77777777" w:rsidR="00A25A2F" w:rsidRPr="005E7720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i/>
                <w:iCs/>
              </w:rPr>
            </w:pPr>
          </w:p>
          <w:p w14:paraId="681AD676" w14:textId="419D805F" w:rsidR="00A25A2F" w:rsidRPr="00A25A2F" w:rsidRDefault="00A25A2F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color w:val="FF0000"/>
              </w:rPr>
            </w:pPr>
            <w:r w:rsidRPr="005E7720">
              <w:rPr>
                <w:rFonts w:cs="Arial"/>
                <w:b/>
                <w:i/>
                <w:iCs/>
              </w:rPr>
              <w:t>Si la resposta és SI,</w:t>
            </w:r>
            <w:r w:rsidR="00C5577D" w:rsidRPr="005E7720">
              <w:rPr>
                <w:rFonts w:cs="Arial"/>
                <w:b/>
                <w:i/>
                <w:iCs/>
              </w:rPr>
              <w:t xml:space="preserve"> caldrà adjuntar el certificat corresponent. En cas contrari, aquest criteri no serà objecte de valoraci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F9F" w14:textId="4004EB2C" w:rsidR="00CC4203" w:rsidRPr="009A4BB0" w:rsidRDefault="00CC4203" w:rsidP="00E016C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FF0000"/>
              </w:rPr>
            </w:pPr>
          </w:p>
        </w:tc>
      </w:tr>
    </w:tbl>
    <w:p w14:paraId="67A53526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7F4DF30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182317A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(Lloc, data i signatura del proposant)</w:t>
      </w:r>
    </w:p>
    <w:p w14:paraId="154EDB4D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D3FE1F5" w14:textId="77777777" w:rsidR="00CC4203" w:rsidRPr="009A4BB0" w:rsidRDefault="00CC4203" w:rsidP="00CC420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CC2455" w14:textId="77777777" w:rsidR="00CC4203" w:rsidRPr="009A4BB0" w:rsidRDefault="00CC4203" w:rsidP="00CC4203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9A4BB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409AB0CA" w14:textId="77777777" w:rsidR="00CC4203" w:rsidRPr="009A4BB0" w:rsidRDefault="00CC4203" w:rsidP="00CC4203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97CFC0B" w14:textId="77777777" w:rsidR="00CC4203" w:rsidRPr="009A4BB0" w:rsidRDefault="00CC4203" w:rsidP="00CC4203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9A4BB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1ADDF07D" w14:textId="77777777" w:rsidR="00CC4203" w:rsidRPr="009A4BB0" w:rsidRDefault="00CC4203" w:rsidP="00CC42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4F5FB19E" w14:textId="77777777" w:rsidR="00CC4203" w:rsidRPr="009A4BB0" w:rsidRDefault="00CC4203" w:rsidP="00CC42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9A4BB0">
        <w:rPr>
          <w:rFonts w:cs="Arial"/>
          <w:snapToGrid w:val="0"/>
        </w:rPr>
        <w:t xml:space="preserve">Els licitadors, per tal d’emplenar el </w:t>
      </w:r>
      <w:r w:rsidRPr="009A4BB0">
        <w:rPr>
          <w:rFonts w:cs="Arial"/>
          <w:b/>
          <w:snapToGrid w:val="0"/>
        </w:rPr>
        <w:t xml:space="preserve">Model d’oferta econòmica </w:t>
      </w:r>
      <w:r w:rsidRPr="009A4BB0">
        <w:rPr>
          <w:rFonts w:cs="Arial"/>
          <w:snapToGrid w:val="0"/>
        </w:rPr>
        <w:t>hauran de tenir en compte les indicacions següents:</w:t>
      </w:r>
    </w:p>
    <w:p w14:paraId="68CC00B9" w14:textId="77777777" w:rsidR="00CC4203" w:rsidRPr="00285A04" w:rsidRDefault="00CC4203" w:rsidP="00CC4203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66BDD782" w14:textId="07C6060C" w:rsidR="00CC4203" w:rsidRPr="00285A04" w:rsidRDefault="00CC4203" w:rsidP="000B410C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285A04">
        <w:rPr>
          <w:rFonts w:cs="Arial"/>
          <w:snapToGrid w:val="0"/>
        </w:rPr>
        <w:t xml:space="preserve">El </w:t>
      </w:r>
      <w:r w:rsidRPr="00285A04">
        <w:rPr>
          <w:rFonts w:cs="Arial"/>
          <w:b/>
          <w:snapToGrid w:val="0"/>
        </w:rPr>
        <w:t>Model d’oferta econòmica</w:t>
      </w:r>
      <w:r w:rsidRPr="00285A04">
        <w:rPr>
          <w:rFonts w:cs="Arial"/>
          <w:snapToGrid w:val="0"/>
        </w:rPr>
        <w:t xml:space="preserve"> és d’obligat compliment per a totes les empreses licitadores. Les ofertes relatives a </w:t>
      </w:r>
      <w:r w:rsidRPr="00285A04">
        <w:rPr>
          <w:rFonts w:cs="Arial"/>
          <w:b/>
          <w:snapToGrid w:val="0"/>
        </w:rPr>
        <w:t>quantitats/imports i percentatges</w:t>
      </w:r>
      <w:r w:rsidRPr="00285A04">
        <w:rPr>
          <w:rFonts w:cs="Arial"/>
          <w:snapToGrid w:val="0"/>
        </w:rPr>
        <w:t xml:space="preserve"> es faran amb un </w:t>
      </w:r>
      <w:r w:rsidRPr="00285A04">
        <w:rPr>
          <w:rFonts w:cs="Arial"/>
          <w:b/>
          <w:snapToGrid w:val="0"/>
        </w:rPr>
        <w:t>màxim de 2 decimals</w:t>
      </w:r>
      <w:r w:rsidRPr="00285A04">
        <w:rPr>
          <w:rFonts w:cs="Arial"/>
          <w:snapToGrid w:val="0"/>
        </w:rPr>
        <w:t xml:space="preserve">. </w:t>
      </w:r>
      <w:r w:rsidR="00402DEE">
        <w:rPr>
          <w:rFonts w:cs="Arial"/>
          <w:snapToGrid w:val="0"/>
        </w:rPr>
        <w:t>En c</w:t>
      </w:r>
      <w:r w:rsidRPr="00285A04">
        <w:rPr>
          <w:rFonts w:cs="Arial"/>
          <w:snapToGrid w:val="0"/>
        </w:rPr>
        <w:t xml:space="preserve">as de fer-ho amb altre nombre de decimals, la Mesa de contractació arrodonirà a 2 decimals. </w:t>
      </w:r>
    </w:p>
    <w:p w14:paraId="59A06D78" w14:textId="77777777" w:rsidR="00285A04" w:rsidRPr="004576FB" w:rsidRDefault="00285A04" w:rsidP="00285A04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C0176F6" w14:textId="02890582" w:rsidR="00CC4203" w:rsidRPr="004576FB" w:rsidRDefault="00CC4203" w:rsidP="00CC4203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l </w:t>
      </w:r>
      <w:r w:rsidRPr="004576FB">
        <w:rPr>
          <w:rFonts w:cs="Arial"/>
          <w:b/>
          <w:snapToGrid w:val="0"/>
        </w:rPr>
        <w:t xml:space="preserve">Model d’oferta econòmica són d’obligat compliment </w:t>
      </w:r>
      <w:r w:rsidRPr="004576FB">
        <w:rPr>
          <w:rFonts w:cs="Arial"/>
          <w:snapToGrid w:val="0"/>
        </w:rPr>
        <w:t>els camps relatius a:</w:t>
      </w:r>
    </w:p>
    <w:p w14:paraId="75A24D0D" w14:textId="77777777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Import de l’oferta econòmica.</w:t>
      </w:r>
    </w:p>
    <w:p w14:paraId="68002E74" w14:textId="77777777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 xml:space="preserve">Adjuntar amidaments en format </w:t>
      </w:r>
      <w:proofErr w:type="spellStart"/>
      <w:r w:rsidRPr="004576FB">
        <w:rPr>
          <w:rFonts w:cs="Arial"/>
          <w:snapToGrid w:val="0"/>
        </w:rPr>
        <w:t>excel</w:t>
      </w:r>
      <w:proofErr w:type="spellEnd"/>
      <w:r w:rsidRPr="004576FB">
        <w:rPr>
          <w:rFonts w:cs="Arial"/>
          <w:snapToGrid w:val="0"/>
        </w:rPr>
        <w:t xml:space="preserve"> i en format PDF degudament emplenat i signat.</w:t>
      </w:r>
    </w:p>
    <w:p w14:paraId="69601CEB" w14:textId="0862B753" w:rsidR="004576FB" w:rsidRPr="004576FB" w:rsidRDefault="004576FB" w:rsidP="00CC4203">
      <w:pPr>
        <w:widowControl w:val="0"/>
        <w:numPr>
          <w:ilvl w:val="0"/>
          <w:numId w:val="26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Adjuntar el certificat que correspongui en el cas d’indicar que es disposa un sistema de gestió ambiental.</w:t>
      </w:r>
    </w:p>
    <w:p w14:paraId="1CC1BBC7" w14:textId="77777777" w:rsidR="004576FB" w:rsidRPr="004576FB" w:rsidRDefault="004576FB" w:rsidP="00CC4203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</w:p>
    <w:p w14:paraId="1607E979" w14:textId="5DA4F7C2" w:rsidR="00CC4203" w:rsidRPr="004576FB" w:rsidRDefault="00CC4203" w:rsidP="00CC4203">
      <w:pPr>
        <w:widowControl w:val="0"/>
        <w:tabs>
          <w:tab w:val="num" w:pos="709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</w:rPr>
      </w:pPr>
      <w:r w:rsidRPr="004576FB">
        <w:rPr>
          <w:rFonts w:cs="Arial"/>
          <w:snapToGrid w:val="0"/>
        </w:rPr>
        <w:t>La resta de camps, si no s’omplen (o s’omplen amb valor 0), no obtindran la puntuació corresponent al criteri de valoració.</w:t>
      </w:r>
    </w:p>
    <w:p w14:paraId="489485E6" w14:textId="77777777" w:rsidR="00CC4203" w:rsidRPr="009A4BB0" w:rsidRDefault="00CC4203" w:rsidP="00CC4203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FF0000"/>
        </w:rPr>
      </w:pPr>
    </w:p>
    <w:p w14:paraId="444ACE74" w14:textId="4E1FAB5E" w:rsidR="00CC4203" w:rsidRPr="009A4BB0" w:rsidRDefault="00CC4203" w:rsidP="00CC4203">
      <w:pPr>
        <w:widowControl w:val="0"/>
        <w:numPr>
          <w:ilvl w:val="0"/>
          <w:numId w:val="25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</w:rPr>
      </w:pPr>
      <w:r w:rsidRPr="009A4BB0">
        <w:rPr>
          <w:rFonts w:cs="Arial"/>
          <w:b/>
          <w:snapToGrid w:val="0"/>
        </w:rPr>
        <w:t>En cap cas els licitadors poden sobrepassar l’import màxim de licitació</w:t>
      </w:r>
      <w:r w:rsidRPr="009A4BB0">
        <w:rPr>
          <w:rFonts w:cs="Arial"/>
          <w:snapToGrid w:val="0"/>
        </w:rPr>
        <w:t>. Les ofertes que superin aquest import quedaran excloses de forma automàtica.</w:t>
      </w:r>
    </w:p>
    <w:p w14:paraId="04DF04B9" w14:textId="77777777" w:rsidR="00E023FD" w:rsidRDefault="00E023FD" w:rsidP="00CC4203"/>
    <w:p w14:paraId="4B563D2D" w14:textId="77777777" w:rsidR="005E7720" w:rsidRDefault="005E7720" w:rsidP="00CC4203"/>
    <w:p w14:paraId="2DD4A7DF" w14:textId="77777777" w:rsidR="005E7720" w:rsidRDefault="005E7720" w:rsidP="00CC4203"/>
    <w:p w14:paraId="6A14B55F" w14:textId="77777777" w:rsidR="005E7720" w:rsidRDefault="005E7720" w:rsidP="00CC4203"/>
    <w:p w14:paraId="18E7600F" w14:textId="77777777" w:rsidR="005E7720" w:rsidRDefault="005E7720" w:rsidP="00CC4203"/>
    <w:p w14:paraId="288A4EF5" w14:textId="77777777" w:rsidR="005E7720" w:rsidRDefault="005E7720" w:rsidP="00CC4203"/>
    <w:p w14:paraId="79DE3C96" w14:textId="77777777" w:rsidR="005E7720" w:rsidRDefault="005E7720" w:rsidP="00CC4203"/>
    <w:p w14:paraId="3F354054" w14:textId="77777777" w:rsidR="005E7720" w:rsidRDefault="005E7720" w:rsidP="00CC4203"/>
    <w:p w14:paraId="6960D7BD" w14:textId="77777777" w:rsidR="005E7720" w:rsidRDefault="005E7720" w:rsidP="00CC4203"/>
    <w:p w14:paraId="3EDE9771" w14:textId="77777777" w:rsidR="005E7720" w:rsidRDefault="005E7720" w:rsidP="00CC4203"/>
    <w:p w14:paraId="3C0CF235" w14:textId="77777777" w:rsidR="005E7720" w:rsidRDefault="005E7720" w:rsidP="00CC4203"/>
    <w:p w14:paraId="4A15B115" w14:textId="4DA1847B" w:rsidR="005E7720" w:rsidRPr="00312FA3" w:rsidRDefault="00312FA3" w:rsidP="00CC4203">
      <w:pPr>
        <w:rPr>
          <w:b/>
          <w:bCs/>
          <w:u w:val="single"/>
        </w:rPr>
      </w:pPr>
      <w:r w:rsidRPr="00312FA3">
        <w:rPr>
          <w:b/>
          <w:bCs/>
          <w:u w:val="single"/>
        </w:rPr>
        <w:lastRenderedPageBreak/>
        <w:t>Annex núm. 1</w:t>
      </w:r>
    </w:p>
    <w:p w14:paraId="0F030ED1" w14:textId="77777777" w:rsidR="005E7720" w:rsidRDefault="005E7720" w:rsidP="005E7720">
      <w:pPr>
        <w:spacing w:line="240" w:lineRule="auto"/>
        <w:jc w:val="both"/>
        <w:rPr>
          <w:rFonts w:cs="Arial"/>
          <w:b/>
          <w:bCs/>
        </w:rPr>
      </w:pPr>
    </w:p>
    <w:p w14:paraId="035C2419" w14:textId="77777777" w:rsidR="005E7720" w:rsidRPr="00F73528" w:rsidRDefault="005E7720" w:rsidP="005E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  <w:r w:rsidRPr="00F73528">
        <w:rPr>
          <w:rFonts w:cs="Arial"/>
          <w:b/>
        </w:rPr>
        <w:t xml:space="preserve">PLEC DE CLÀUSULES ADMINISTRATIVES PARTICULARS RELATIU AL PROCEDIMENT OBERT PER A LA CONTRACTACIÓ DEL SUBMINISTRAMENT I MUNTATGE DE CORTINES TIPUS ESTORS A LES DEPENDÈNCIES DELS SERVEIS CENTRALS DEL DEPARTAMENT D’EDUCACIÓ I DELS SERVEIS TERRITORIALS DEL BAIX LLOBREGAT DEL DEPARTAMENT D’EDUCACIÓ.        </w:t>
      </w:r>
    </w:p>
    <w:p w14:paraId="00E18118" w14:textId="77777777" w:rsidR="005E7720" w:rsidRPr="00F73528" w:rsidRDefault="005E7720" w:rsidP="005E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</w:p>
    <w:p w14:paraId="6622170F" w14:textId="77777777" w:rsidR="005E7720" w:rsidRPr="00F73528" w:rsidRDefault="005E7720" w:rsidP="005E7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</w:rPr>
      </w:pPr>
      <w:r w:rsidRPr="00F73528">
        <w:rPr>
          <w:rFonts w:cs="Arial"/>
          <w:b/>
        </w:rPr>
        <w:t>Expedient PO MIX 0218-2026 (CIRE-2026-134)</w:t>
      </w:r>
    </w:p>
    <w:p w14:paraId="44DB9422" w14:textId="77777777" w:rsidR="005E7720" w:rsidRPr="00DB1351" w:rsidRDefault="005E7720" w:rsidP="005E7720">
      <w:pPr>
        <w:spacing w:line="20" w:lineRule="atLeast"/>
        <w:jc w:val="both"/>
        <w:rPr>
          <w:rFonts w:cs="Arial"/>
          <w:b/>
          <w:color w:val="000000"/>
        </w:rPr>
      </w:pPr>
    </w:p>
    <w:p w14:paraId="36CEC10E" w14:textId="77777777" w:rsidR="005E7720" w:rsidRPr="00DB1351" w:rsidRDefault="005E7720" w:rsidP="005E7720">
      <w:pPr>
        <w:jc w:val="both"/>
        <w:rPr>
          <w:rFonts w:cs="Arial"/>
          <w:b/>
          <w:bCs/>
        </w:rPr>
      </w:pPr>
      <w:r w:rsidRPr="00DB1351">
        <w:rPr>
          <w:rFonts w:cs="Arial"/>
          <w:b/>
          <w:bCs/>
        </w:rPr>
        <w:t xml:space="preserve">MODEL DE DECLARACIÓ RESPONSABLE ACREDITATIVA </w:t>
      </w:r>
      <w:r>
        <w:rPr>
          <w:rFonts w:cs="Arial"/>
          <w:b/>
          <w:bCs/>
        </w:rPr>
        <w:t>DE COMPROMÍS D’IMPARTICIÓ DE FORMACIÓ</w:t>
      </w:r>
    </w:p>
    <w:p w14:paraId="34D114B9" w14:textId="77777777" w:rsidR="005E7720" w:rsidRPr="00DB1351" w:rsidRDefault="005E7720" w:rsidP="005E7720">
      <w:pPr>
        <w:jc w:val="both"/>
        <w:rPr>
          <w:rFonts w:cs="Arial"/>
        </w:rPr>
      </w:pPr>
    </w:p>
    <w:p w14:paraId="5414C07E" w14:textId="77777777" w:rsidR="005E7720" w:rsidRPr="00DB1351" w:rsidRDefault="005E7720" w:rsidP="005E7720">
      <w:pPr>
        <w:spacing w:line="240" w:lineRule="auto"/>
        <w:jc w:val="both"/>
        <w:rPr>
          <w:rFonts w:cs="Arial"/>
          <w:color w:val="000000"/>
        </w:rPr>
      </w:pPr>
      <w:r w:rsidRPr="00DB1351">
        <w:rPr>
          <w:rFonts w:cs="Arial"/>
        </w:rPr>
        <w:t>El/la senyor/a ..............................................., amb DNI número.................... en nom propi o com a.......................................... de l’empresa o entitat ...........................................................................amb CIF número......................, amb domicili social a ........................................................................</w:t>
      </w:r>
      <w:r w:rsidRPr="00DB1351">
        <w:rPr>
          <w:rFonts w:cs="Arial"/>
          <w:color w:val="000000"/>
        </w:rPr>
        <w:t>................ i als efectes de licitar en el procediment d’adjudicació que consta a l’encapçalament</w:t>
      </w:r>
      <w:r>
        <w:rPr>
          <w:rFonts w:cs="Arial"/>
          <w:color w:val="000000"/>
        </w:rPr>
        <w:t>,</w:t>
      </w:r>
    </w:p>
    <w:p w14:paraId="3B297FF5" w14:textId="77777777" w:rsidR="005E7720" w:rsidRPr="00DB1351" w:rsidRDefault="005E7720" w:rsidP="005E7720">
      <w:pPr>
        <w:jc w:val="both"/>
        <w:rPr>
          <w:rFonts w:cs="Arial"/>
          <w:b/>
          <w:bCs/>
          <w:color w:val="000000"/>
          <w:u w:val="single"/>
        </w:rPr>
      </w:pPr>
    </w:p>
    <w:p w14:paraId="421EC035" w14:textId="77777777" w:rsidR="005E7720" w:rsidRPr="00DB1351" w:rsidRDefault="005E7720" w:rsidP="005E7720">
      <w:pPr>
        <w:jc w:val="both"/>
        <w:rPr>
          <w:rFonts w:cs="Arial"/>
          <w:b/>
          <w:bCs/>
          <w:u w:val="single"/>
        </w:rPr>
      </w:pPr>
      <w:r w:rsidRPr="00DB1351">
        <w:rPr>
          <w:rFonts w:cs="Arial"/>
          <w:b/>
          <w:bCs/>
          <w:u w:val="single"/>
        </w:rPr>
        <w:t>DECLARO:</w:t>
      </w:r>
    </w:p>
    <w:p w14:paraId="30C081CE" w14:textId="77777777" w:rsidR="005E7720" w:rsidRDefault="005E7720" w:rsidP="005E7720">
      <w:pPr>
        <w:jc w:val="both"/>
        <w:rPr>
          <w:rFonts w:cs="Arial"/>
        </w:rPr>
      </w:pPr>
    </w:p>
    <w:p w14:paraId="6440796D" w14:textId="77777777" w:rsidR="005E7720" w:rsidRDefault="005E7720" w:rsidP="005E7720">
      <w:pPr>
        <w:jc w:val="both"/>
        <w:rPr>
          <w:rFonts w:cs="Arial"/>
        </w:rPr>
      </w:pPr>
      <w:r w:rsidRPr="00952D04">
        <w:rPr>
          <w:rFonts w:cs="Arial"/>
        </w:rPr>
        <w:t xml:space="preserve">Que l’empresa es compromet a impartir, a les persones sotmeses a mesures judicials que siguin contractades per a l’execució del contracte, el nombre d’hores de formació específica </w:t>
      </w:r>
      <w:proofErr w:type="spellStart"/>
      <w:r w:rsidRPr="00952D04">
        <w:rPr>
          <w:rFonts w:cs="Arial"/>
        </w:rPr>
        <w:t>ofertades</w:t>
      </w:r>
      <w:proofErr w:type="spellEnd"/>
      <w:r w:rsidRPr="00952D04">
        <w:rPr>
          <w:rFonts w:cs="Arial"/>
        </w:rPr>
        <w:t xml:space="preserve"> en el model d’oferta presentat en aquesta licitació.</w:t>
      </w:r>
    </w:p>
    <w:p w14:paraId="187F3047" w14:textId="77777777" w:rsidR="005E7720" w:rsidRPr="00952D04" w:rsidRDefault="005E7720" w:rsidP="005E7720">
      <w:pPr>
        <w:jc w:val="both"/>
        <w:rPr>
          <w:rFonts w:cs="Arial"/>
        </w:rPr>
      </w:pPr>
    </w:p>
    <w:p w14:paraId="626BD9ED" w14:textId="77777777" w:rsidR="005E7720" w:rsidRDefault="005E7720" w:rsidP="005E7720">
      <w:pPr>
        <w:jc w:val="both"/>
        <w:rPr>
          <w:rFonts w:cs="Arial"/>
        </w:rPr>
      </w:pPr>
      <w:r w:rsidRPr="00952D04">
        <w:rPr>
          <w:rFonts w:cs="Arial"/>
        </w:rPr>
        <w:t>Que la formació impartida estarà relacionada amb l’especialitat objecte del contracte i es realitzarà abans o durant la seva vigència, fora de la jornada laboral de les persones participants.</w:t>
      </w:r>
    </w:p>
    <w:p w14:paraId="5E943389" w14:textId="77777777" w:rsidR="005E7720" w:rsidRPr="00952D04" w:rsidRDefault="005E7720" w:rsidP="005E7720">
      <w:pPr>
        <w:jc w:val="both"/>
        <w:rPr>
          <w:rFonts w:cs="Arial"/>
        </w:rPr>
      </w:pPr>
    </w:p>
    <w:p w14:paraId="7689F1D2" w14:textId="77777777" w:rsidR="005E7720" w:rsidRDefault="005E7720" w:rsidP="005E7720">
      <w:pPr>
        <w:jc w:val="both"/>
        <w:rPr>
          <w:rFonts w:cs="Arial"/>
        </w:rPr>
      </w:pPr>
      <w:r w:rsidRPr="00952D04">
        <w:rPr>
          <w:rFonts w:cs="Arial"/>
        </w:rPr>
        <w:t xml:space="preserve">Que l’empresa assumeix íntegrament totes les despeses derivades de la </w:t>
      </w:r>
      <w:proofErr w:type="spellStart"/>
      <w:r w:rsidRPr="00952D04">
        <w:rPr>
          <w:rFonts w:cs="Arial"/>
        </w:rPr>
        <w:t>impartició</w:t>
      </w:r>
      <w:proofErr w:type="spellEnd"/>
      <w:r w:rsidRPr="00952D04">
        <w:rPr>
          <w:rFonts w:cs="Arial"/>
        </w:rPr>
        <w:t xml:space="preserve"> de la formació </w:t>
      </w:r>
      <w:proofErr w:type="spellStart"/>
      <w:r w:rsidRPr="00952D04">
        <w:rPr>
          <w:rFonts w:cs="Arial"/>
        </w:rPr>
        <w:t>ofertada</w:t>
      </w:r>
      <w:proofErr w:type="spellEnd"/>
      <w:r w:rsidRPr="00952D04">
        <w:rPr>
          <w:rFonts w:cs="Arial"/>
        </w:rPr>
        <w:t>.</w:t>
      </w:r>
    </w:p>
    <w:p w14:paraId="250F0A70" w14:textId="77777777" w:rsidR="005E7720" w:rsidRPr="00952D04" w:rsidRDefault="005E7720" w:rsidP="005E7720">
      <w:pPr>
        <w:jc w:val="both"/>
        <w:rPr>
          <w:rFonts w:cs="Arial"/>
        </w:rPr>
      </w:pPr>
    </w:p>
    <w:p w14:paraId="4D103BFC" w14:textId="77777777" w:rsidR="005E7720" w:rsidRPr="00952D04" w:rsidRDefault="005E7720" w:rsidP="005E7720">
      <w:pPr>
        <w:jc w:val="both"/>
        <w:rPr>
          <w:rFonts w:cs="Arial"/>
        </w:rPr>
      </w:pPr>
      <w:r w:rsidRPr="00952D04">
        <w:rPr>
          <w:rFonts w:cs="Arial"/>
        </w:rPr>
        <w:t>Que, en cas de resultar adjudicatària, aportarà la documentació acreditativa que sigui requerida per l’òrgan de contractació per verificar el compliment del compromís assumit.</w:t>
      </w:r>
    </w:p>
    <w:p w14:paraId="02DA0F76" w14:textId="77777777" w:rsidR="005E7720" w:rsidRPr="00DB1351" w:rsidRDefault="005E7720" w:rsidP="005E7720">
      <w:pPr>
        <w:jc w:val="both"/>
        <w:rPr>
          <w:rFonts w:cs="Arial"/>
        </w:rPr>
      </w:pPr>
    </w:p>
    <w:p w14:paraId="028FDE57" w14:textId="77777777" w:rsidR="005E7720" w:rsidRPr="00DB1351" w:rsidRDefault="005E7720" w:rsidP="005E7720">
      <w:pPr>
        <w:ind w:right="-142"/>
        <w:jc w:val="both"/>
        <w:rPr>
          <w:rFonts w:cs="Arial"/>
        </w:rPr>
      </w:pPr>
    </w:p>
    <w:p w14:paraId="6451531F" w14:textId="77777777" w:rsidR="005E7720" w:rsidRPr="00DB1351" w:rsidRDefault="005E7720" w:rsidP="005E7720">
      <w:pPr>
        <w:ind w:right="-142"/>
        <w:jc w:val="both"/>
        <w:rPr>
          <w:rFonts w:cs="Arial"/>
        </w:rPr>
      </w:pPr>
      <w:r w:rsidRPr="00DB1351">
        <w:rPr>
          <w:rFonts w:cs="Arial"/>
        </w:rPr>
        <w:t xml:space="preserve">I per què consti i produeixi efectes en aquest expedient de contractació signo aquest document a la ciutat de ..............................................a ....... d................. de 20_ _ </w:t>
      </w:r>
    </w:p>
    <w:p w14:paraId="1EEEC0D9" w14:textId="77777777" w:rsidR="005E7720" w:rsidRPr="00DB1351" w:rsidRDefault="005E7720" w:rsidP="005E7720">
      <w:pPr>
        <w:ind w:right="-142"/>
        <w:jc w:val="both"/>
        <w:rPr>
          <w:rFonts w:cs="Arial"/>
        </w:rPr>
      </w:pPr>
    </w:p>
    <w:p w14:paraId="486908F1" w14:textId="77777777" w:rsidR="005E7720" w:rsidRPr="00DB1351" w:rsidRDefault="005E7720" w:rsidP="005E7720">
      <w:pPr>
        <w:ind w:right="-142"/>
        <w:jc w:val="both"/>
        <w:rPr>
          <w:rFonts w:cs="Arial"/>
        </w:rPr>
      </w:pPr>
    </w:p>
    <w:p w14:paraId="0088E3AA" w14:textId="77777777" w:rsidR="005E7720" w:rsidRPr="00DB1351" w:rsidRDefault="005E7720" w:rsidP="005E7720">
      <w:pPr>
        <w:ind w:right="-142"/>
        <w:jc w:val="both"/>
        <w:rPr>
          <w:rFonts w:cs="Arial"/>
        </w:rPr>
      </w:pPr>
      <w:r w:rsidRPr="00DB1351">
        <w:rPr>
          <w:rFonts w:cs="Arial"/>
        </w:rPr>
        <w:t xml:space="preserve">(lloc i data)                       </w:t>
      </w:r>
    </w:p>
    <w:p w14:paraId="1E92A9A1" w14:textId="77777777" w:rsidR="005E7720" w:rsidRPr="00DB1351" w:rsidRDefault="005E7720" w:rsidP="005E7720">
      <w:pPr>
        <w:ind w:right="-142"/>
        <w:jc w:val="both"/>
        <w:rPr>
          <w:rFonts w:cs="Arial"/>
        </w:rPr>
      </w:pPr>
      <w:r w:rsidRPr="00DB1351">
        <w:rPr>
          <w:rFonts w:cs="Arial"/>
        </w:rPr>
        <w:t>Signatura del/de la declarant.</w:t>
      </w:r>
    </w:p>
    <w:p w14:paraId="7B825A28" w14:textId="77777777" w:rsidR="005E7720" w:rsidRPr="00DB1351" w:rsidRDefault="005E7720" w:rsidP="005E7720">
      <w:pPr>
        <w:spacing w:line="240" w:lineRule="auto"/>
        <w:jc w:val="both"/>
        <w:rPr>
          <w:rFonts w:cs="Arial"/>
        </w:rPr>
      </w:pPr>
    </w:p>
    <w:p w14:paraId="4CF3B7C2" w14:textId="77777777" w:rsidR="005E7720" w:rsidRPr="00CC4203" w:rsidRDefault="005E7720" w:rsidP="00CC4203"/>
    <w:sectPr w:rsidR="005E7720" w:rsidRPr="00CC4203" w:rsidSect="005905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57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AD4F0" w14:textId="77777777" w:rsidR="000E298F" w:rsidRDefault="000E298F" w:rsidP="00E023FD">
      <w:pPr>
        <w:spacing w:line="240" w:lineRule="auto"/>
      </w:pPr>
      <w:r>
        <w:separator/>
      </w:r>
    </w:p>
  </w:endnote>
  <w:endnote w:type="continuationSeparator" w:id="0">
    <w:p w14:paraId="31EC2663" w14:textId="77777777" w:rsidR="000E298F" w:rsidRDefault="000E298F" w:rsidP="00E0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17E98" w14:textId="1A2571EE" w:rsidR="00710DAD" w:rsidRPr="006706B5" w:rsidRDefault="00710DAD">
    <w:pPr>
      <w:pStyle w:val="Peu"/>
      <w:jc w:val="right"/>
      <w:rPr>
        <w:rFonts w:cs="Arial"/>
      </w:rPr>
    </w:pPr>
    <w:r w:rsidRPr="006706B5">
      <w:rPr>
        <w:rFonts w:cs="Arial"/>
      </w:rPr>
      <w:fldChar w:fldCharType="begin"/>
    </w:r>
    <w:r w:rsidRPr="006706B5">
      <w:rPr>
        <w:rFonts w:cs="Arial"/>
      </w:rPr>
      <w:instrText>PAGE   \* MERGEFORMAT</w:instrText>
    </w:r>
    <w:r w:rsidRPr="006706B5">
      <w:rPr>
        <w:rFonts w:cs="Arial"/>
      </w:rPr>
      <w:fldChar w:fldCharType="separate"/>
    </w:r>
    <w:r w:rsidR="00FE70C0">
      <w:rPr>
        <w:rFonts w:cs="Arial"/>
        <w:noProof/>
      </w:rPr>
      <w:t>2</w:t>
    </w:r>
    <w:r w:rsidRPr="006706B5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E8B6" w14:textId="77777777" w:rsidR="00710DAD" w:rsidRPr="00C20561" w:rsidRDefault="00710DAD" w:rsidP="00E023FD">
    <w:pPr>
      <w:pStyle w:val="Peu"/>
      <w:jc w:val="right"/>
      <w:rPr>
        <w:rFonts w:cs="Arial"/>
      </w:rPr>
    </w:pPr>
  </w:p>
  <w:p w14:paraId="522F548D" w14:textId="77777777" w:rsidR="009A4BB0" w:rsidRDefault="009A4BB0">
    <w:r>
      <w:rPr>
        <w:noProof/>
      </w:rPr>
      <w:drawing>
        <wp:anchor distT="0" distB="0" distL="114300" distR="114300" simplePos="0" relativeHeight="251659264" behindDoc="0" locked="1" layoutInCell="1" allowOverlap="1" wp14:anchorId="0CCE0B29" wp14:editId="578EE5C1">
          <wp:simplePos x="0" y="0"/>
          <wp:positionH relativeFrom="page">
            <wp:posOffset>387350</wp:posOffset>
          </wp:positionH>
          <wp:positionV relativeFrom="page">
            <wp:posOffset>10168890</wp:posOffset>
          </wp:positionV>
          <wp:extent cx="1261110" cy="330835"/>
          <wp:effectExtent l="0" t="0" r="0" b="0"/>
          <wp:wrapNone/>
          <wp:docPr id="10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3B98" w14:textId="77777777" w:rsidR="000E298F" w:rsidRDefault="000E298F" w:rsidP="00E023FD">
      <w:pPr>
        <w:spacing w:line="240" w:lineRule="auto"/>
      </w:pPr>
      <w:r>
        <w:separator/>
      </w:r>
    </w:p>
  </w:footnote>
  <w:footnote w:type="continuationSeparator" w:id="0">
    <w:p w14:paraId="7EE01F7F" w14:textId="77777777" w:rsidR="000E298F" w:rsidRDefault="000E298F" w:rsidP="00E0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03AA" w14:textId="77777777" w:rsidR="00F54920" w:rsidRPr="009A4BB0" w:rsidRDefault="009A4BB0" w:rsidP="009A4BB0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0B8705" wp14:editId="08479BE4">
          <wp:simplePos x="0" y="0"/>
          <wp:positionH relativeFrom="column">
            <wp:posOffset>-428769</wp:posOffset>
          </wp:positionH>
          <wp:positionV relativeFrom="paragraph">
            <wp:posOffset>-162962</wp:posOffset>
          </wp:positionV>
          <wp:extent cx="1776000" cy="5760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EB1B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0D5D4F37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4FB4B3BE" w14:textId="77777777" w:rsidR="009A4BB0" w:rsidRDefault="009A4BB0" w:rsidP="00ED309F">
    <w:pPr>
      <w:pStyle w:val="Capalera"/>
      <w:tabs>
        <w:tab w:val="clear" w:pos="4252"/>
        <w:tab w:val="clear" w:pos="8504"/>
        <w:tab w:val="left" w:pos="3119"/>
      </w:tabs>
    </w:pPr>
  </w:p>
  <w:p w14:paraId="626053CB" w14:textId="77777777" w:rsidR="009A4BB0" w:rsidRPr="00ED309F" w:rsidRDefault="0059586B" w:rsidP="009A4BB0">
    <w:pPr>
      <w:spacing w:line="240" w:lineRule="auto"/>
      <w:rPr>
        <w:rFonts w:ascii="Helvetica Neue" w:hAnsi="Helvetica Neue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3441D6" wp14:editId="75CE7792">
          <wp:simplePos x="0" y="0"/>
          <wp:positionH relativeFrom="margin">
            <wp:posOffset>-524774</wp:posOffset>
          </wp:positionH>
          <wp:positionV relativeFrom="page">
            <wp:posOffset>235874</wp:posOffset>
          </wp:positionV>
          <wp:extent cx="1738630" cy="565150"/>
          <wp:effectExtent l="0" t="0" r="0" b="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2" name="Imatge 71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1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BB0" w:rsidRPr="009A4BB0">
      <w:rPr>
        <w:rFonts w:ascii="Helvetica Neue" w:hAnsi="Helvetica Neue"/>
        <w:sz w:val="14"/>
        <w:szCs w:val="14"/>
      </w:rPr>
      <w:t xml:space="preserve"> </w:t>
    </w:r>
    <w:r w:rsidR="009A4BB0" w:rsidRPr="00ED309F">
      <w:rPr>
        <w:rFonts w:ascii="Helvetica Neue" w:hAnsi="Helvetica Neue"/>
        <w:sz w:val="14"/>
        <w:szCs w:val="14"/>
      </w:rPr>
      <w:t>Foc, 57</w:t>
    </w:r>
  </w:p>
  <w:p w14:paraId="247B6F6F" w14:textId="77777777" w:rsidR="009A4BB0" w:rsidRPr="00ED309F" w:rsidRDefault="009A4BB0" w:rsidP="009A4BB0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08038 Barcelona</w:t>
    </w:r>
  </w:p>
  <w:p w14:paraId="2E6EC340" w14:textId="77777777" w:rsidR="009A4BB0" w:rsidRPr="00ED309F" w:rsidRDefault="009A4BB0" w:rsidP="009A4BB0">
    <w:pPr>
      <w:tabs>
        <w:tab w:val="left" w:pos="5100"/>
      </w:tabs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Tel. 93 857</w:t>
    </w:r>
    <w:r>
      <w:rPr>
        <w:rFonts w:ascii="Helvetica Neue" w:hAnsi="Helvetica Neue"/>
        <w:sz w:val="14"/>
        <w:szCs w:val="14"/>
      </w:rPr>
      <w:t xml:space="preserve"> </w:t>
    </w:r>
    <w:r w:rsidRPr="00ED309F">
      <w:rPr>
        <w:rFonts w:ascii="Helvetica Neue" w:hAnsi="Helvetica Neue"/>
        <w:sz w:val="14"/>
        <w:szCs w:val="14"/>
      </w:rPr>
      <w:t>40 00</w:t>
    </w:r>
  </w:p>
  <w:p w14:paraId="6A45447D" w14:textId="77777777" w:rsidR="009A4BB0" w:rsidRPr="00ED309F" w:rsidRDefault="009A4BB0" w:rsidP="009A4BB0">
    <w:pPr>
      <w:tabs>
        <w:tab w:val="left" w:pos="-180"/>
      </w:tabs>
      <w:spacing w:line="140" w:lineRule="exact"/>
      <w:rPr>
        <w:rFonts w:ascii="Helvetica Neue" w:hAnsi="Helvetica Neue"/>
        <w:sz w:val="14"/>
        <w:szCs w:val="14"/>
      </w:rPr>
    </w:pPr>
    <w:hyperlink r:id="rId2" w:history="1">
      <w:r w:rsidRPr="00ED309F">
        <w:rPr>
          <w:rFonts w:ascii="Helvetica Neue" w:hAnsi="Helvetica Neue"/>
          <w:color w:val="0000FF"/>
          <w:sz w:val="14"/>
          <w:szCs w:val="14"/>
          <w:u w:val="single"/>
        </w:rPr>
        <w:t>cireinforma@gencat.cat</w:t>
      </w:r>
    </w:hyperlink>
  </w:p>
  <w:p w14:paraId="7E61723B" w14:textId="77777777" w:rsidR="009A4BB0" w:rsidRDefault="009A4BB0" w:rsidP="009A4BB0">
    <w:pPr>
      <w:spacing w:line="240" w:lineRule="auto"/>
      <w:rPr>
        <w:rFonts w:ascii="Helvetica Neue" w:hAnsi="Helvetica Neue"/>
        <w:sz w:val="14"/>
        <w:szCs w:val="14"/>
      </w:rPr>
    </w:pPr>
    <w:r w:rsidRPr="00ED309F">
      <w:rPr>
        <w:rFonts w:ascii="Helvetica Neue" w:hAnsi="Helvetica Neue"/>
        <w:sz w:val="14"/>
        <w:szCs w:val="14"/>
      </w:rPr>
      <w:t>cire.gencat.cat</w:t>
    </w:r>
  </w:p>
  <w:p w14:paraId="7B68472D" w14:textId="77777777" w:rsidR="00710DAD" w:rsidRDefault="00710DAD" w:rsidP="00ED309F">
    <w:pPr>
      <w:pStyle w:val="Capalera"/>
      <w:tabs>
        <w:tab w:val="clear" w:pos="4252"/>
        <w:tab w:val="clear" w:pos="8504"/>
        <w:tab w:val="left" w:pos="31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B5A05"/>
    <w:multiLevelType w:val="hybridMultilevel"/>
    <w:tmpl w:val="63C04C4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0A"/>
    <w:multiLevelType w:val="hybridMultilevel"/>
    <w:tmpl w:val="8318A6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C61DB"/>
    <w:multiLevelType w:val="hybridMultilevel"/>
    <w:tmpl w:val="9CCA7D0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3C87"/>
    <w:multiLevelType w:val="hybridMultilevel"/>
    <w:tmpl w:val="B0CAB814"/>
    <w:lvl w:ilvl="0" w:tplc="040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076356"/>
    <w:multiLevelType w:val="hybridMultilevel"/>
    <w:tmpl w:val="442A90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D63"/>
    <w:multiLevelType w:val="hybridMultilevel"/>
    <w:tmpl w:val="5E1E2D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2B"/>
    <w:multiLevelType w:val="hybridMultilevel"/>
    <w:tmpl w:val="38E40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55FA"/>
    <w:multiLevelType w:val="hybridMultilevel"/>
    <w:tmpl w:val="5D24A2A2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701"/>
    <w:multiLevelType w:val="hybridMultilevel"/>
    <w:tmpl w:val="C7EC2010"/>
    <w:lvl w:ilvl="0" w:tplc="040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A59"/>
    <w:multiLevelType w:val="hybridMultilevel"/>
    <w:tmpl w:val="BA782D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B50"/>
    <w:multiLevelType w:val="hybridMultilevel"/>
    <w:tmpl w:val="CC30E0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6FE"/>
    <w:multiLevelType w:val="hybridMultilevel"/>
    <w:tmpl w:val="1D0A68A4"/>
    <w:lvl w:ilvl="0" w:tplc="8976EC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343D"/>
    <w:multiLevelType w:val="hybridMultilevel"/>
    <w:tmpl w:val="A8B4A9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3EC"/>
    <w:multiLevelType w:val="hybridMultilevel"/>
    <w:tmpl w:val="6096B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ECD"/>
    <w:multiLevelType w:val="hybridMultilevel"/>
    <w:tmpl w:val="81EA7D38"/>
    <w:lvl w:ilvl="0" w:tplc="8A30C2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556E"/>
    <w:multiLevelType w:val="hybridMultilevel"/>
    <w:tmpl w:val="D8025D1A"/>
    <w:lvl w:ilvl="0" w:tplc="67A475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CCB"/>
    <w:multiLevelType w:val="hybridMultilevel"/>
    <w:tmpl w:val="539CE65C"/>
    <w:lvl w:ilvl="0" w:tplc="F64E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1013D"/>
    <w:multiLevelType w:val="hybridMultilevel"/>
    <w:tmpl w:val="79D68E2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21E34"/>
    <w:multiLevelType w:val="hybridMultilevel"/>
    <w:tmpl w:val="E166C4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CA2"/>
    <w:multiLevelType w:val="hybridMultilevel"/>
    <w:tmpl w:val="43826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554"/>
    <w:multiLevelType w:val="hybridMultilevel"/>
    <w:tmpl w:val="550E60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12420"/>
    <w:multiLevelType w:val="hybridMultilevel"/>
    <w:tmpl w:val="E3D26A4A"/>
    <w:lvl w:ilvl="0" w:tplc="1DF6D5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4548"/>
    <w:multiLevelType w:val="hybridMultilevel"/>
    <w:tmpl w:val="3FD893B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263F"/>
    <w:multiLevelType w:val="hybridMultilevel"/>
    <w:tmpl w:val="6544598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0543310">
    <w:abstractNumId w:val="19"/>
  </w:num>
  <w:num w:numId="2" w16cid:durableId="1771002060">
    <w:abstractNumId w:val="26"/>
  </w:num>
  <w:num w:numId="3" w16cid:durableId="392780840">
    <w:abstractNumId w:val="1"/>
  </w:num>
  <w:num w:numId="4" w16cid:durableId="25956526">
    <w:abstractNumId w:val="23"/>
  </w:num>
  <w:num w:numId="5" w16cid:durableId="1657495451">
    <w:abstractNumId w:val="10"/>
  </w:num>
  <w:num w:numId="6" w16cid:durableId="220942428">
    <w:abstractNumId w:val="20"/>
  </w:num>
  <w:num w:numId="7" w16cid:durableId="995886972">
    <w:abstractNumId w:val="24"/>
  </w:num>
  <w:num w:numId="8" w16cid:durableId="1238058520">
    <w:abstractNumId w:val="25"/>
  </w:num>
  <w:num w:numId="9" w16cid:durableId="21007593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09583">
    <w:abstractNumId w:val="4"/>
  </w:num>
  <w:num w:numId="11" w16cid:durableId="1568959346">
    <w:abstractNumId w:val="9"/>
  </w:num>
  <w:num w:numId="12" w16cid:durableId="1394039048">
    <w:abstractNumId w:val="3"/>
  </w:num>
  <w:num w:numId="13" w16cid:durableId="1558004050">
    <w:abstractNumId w:val="16"/>
  </w:num>
  <w:num w:numId="14" w16cid:durableId="441220428">
    <w:abstractNumId w:val="18"/>
  </w:num>
  <w:num w:numId="15" w16cid:durableId="2071145726">
    <w:abstractNumId w:val="8"/>
  </w:num>
  <w:num w:numId="16" w16cid:durableId="1015838182">
    <w:abstractNumId w:val="17"/>
  </w:num>
  <w:num w:numId="17" w16cid:durableId="258146515">
    <w:abstractNumId w:val="12"/>
  </w:num>
  <w:num w:numId="18" w16cid:durableId="1643001123">
    <w:abstractNumId w:val="5"/>
  </w:num>
  <w:num w:numId="19" w16cid:durableId="1334648061">
    <w:abstractNumId w:val="15"/>
  </w:num>
  <w:num w:numId="20" w16cid:durableId="1924602056">
    <w:abstractNumId w:val="21"/>
  </w:num>
  <w:num w:numId="21" w16cid:durableId="294650262">
    <w:abstractNumId w:val="7"/>
  </w:num>
  <w:num w:numId="22" w16cid:durableId="1659532416">
    <w:abstractNumId w:val="17"/>
  </w:num>
  <w:num w:numId="23" w16cid:durableId="1603802019">
    <w:abstractNumId w:val="2"/>
  </w:num>
  <w:num w:numId="24" w16cid:durableId="1694964329">
    <w:abstractNumId w:val="0"/>
  </w:num>
  <w:num w:numId="25" w16cid:durableId="137234510">
    <w:abstractNumId w:val="11"/>
  </w:num>
  <w:num w:numId="26" w16cid:durableId="1971016003">
    <w:abstractNumId w:val="13"/>
  </w:num>
  <w:num w:numId="27" w16cid:durableId="941496184">
    <w:abstractNumId w:val="1"/>
  </w:num>
  <w:num w:numId="28" w16cid:durableId="1043797762">
    <w:abstractNumId w:val="14"/>
  </w:num>
  <w:num w:numId="29" w16cid:durableId="1798989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FD"/>
    <w:rsid w:val="000017CB"/>
    <w:rsid w:val="000046CC"/>
    <w:rsid w:val="00017FF4"/>
    <w:rsid w:val="000208DF"/>
    <w:rsid w:val="0005406A"/>
    <w:rsid w:val="00060137"/>
    <w:rsid w:val="000B569D"/>
    <w:rsid w:val="000C2E59"/>
    <w:rsid w:val="000C6F06"/>
    <w:rsid w:val="000D5240"/>
    <w:rsid w:val="000D7F75"/>
    <w:rsid w:val="000E298F"/>
    <w:rsid w:val="000E67B5"/>
    <w:rsid w:val="00101C65"/>
    <w:rsid w:val="00102712"/>
    <w:rsid w:val="0010682D"/>
    <w:rsid w:val="00111067"/>
    <w:rsid w:val="00112E05"/>
    <w:rsid w:val="00116953"/>
    <w:rsid w:val="0012314C"/>
    <w:rsid w:val="001378B0"/>
    <w:rsid w:val="00166F8E"/>
    <w:rsid w:val="00185336"/>
    <w:rsid w:val="0018604F"/>
    <w:rsid w:val="00186A87"/>
    <w:rsid w:val="001A2F18"/>
    <w:rsid w:val="00213331"/>
    <w:rsid w:val="00231062"/>
    <w:rsid w:val="00234702"/>
    <w:rsid w:val="00266AA6"/>
    <w:rsid w:val="00285A04"/>
    <w:rsid w:val="002960FA"/>
    <w:rsid w:val="002D5232"/>
    <w:rsid w:val="00300208"/>
    <w:rsid w:val="00312FA3"/>
    <w:rsid w:val="003A328E"/>
    <w:rsid w:val="003D0E54"/>
    <w:rsid w:val="003E1B97"/>
    <w:rsid w:val="003F5AA0"/>
    <w:rsid w:val="00400CF1"/>
    <w:rsid w:val="00402DEE"/>
    <w:rsid w:val="00431133"/>
    <w:rsid w:val="004576FB"/>
    <w:rsid w:val="004670F2"/>
    <w:rsid w:val="0047695F"/>
    <w:rsid w:val="004A10D9"/>
    <w:rsid w:val="004B2C09"/>
    <w:rsid w:val="004C22E9"/>
    <w:rsid w:val="004E4634"/>
    <w:rsid w:val="004F6DD3"/>
    <w:rsid w:val="00590559"/>
    <w:rsid w:val="00590A2B"/>
    <w:rsid w:val="005923DB"/>
    <w:rsid w:val="0059586B"/>
    <w:rsid w:val="005A4E4C"/>
    <w:rsid w:val="005E7720"/>
    <w:rsid w:val="005F63CC"/>
    <w:rsid w:val="005F73E8"/>
    <w:rsid w:val="00602C52"/>
    <w:rsid w:val="00635185"/>
    <w:rsid w:val="00645924"/>
    <w:rsid w:val="006520FC"/>
    <w:rsid w:val="006706B5"/>
    <w:rsid w:val="006966BF"/>
    <w:rsid w:val="006B77C5"/>
    <w:rsid w:val="006C456D"/>
    <w:rsid w:val="006E29B1"/>
    <w:rsid w:val="006F27F1"/>
    <w:rsid w:val="00705DE9"/>
    <w:rsid w:val="00707543"/>
    <w:rsid w:val="00710DAD"/>
    <w:rsid w:val="007118E8"/>
    <w:rsid w:val="007155AD"/>
    <w:rsid w:val="00716C42"/>
    <w:rsid w:val="0072759E"/>
    <w:rsid w:val="00733F11"/>
    <w:rsid w:val="00760A81"/>
    <w:rsid w:val="0076370F"/>
    <w:rsid w:val="00776129"/>
    <w:rsid w:val="007A570C"/>
    <w:rsid w:val="007C403D"/>
    <w:rsid w:val="00826C67"/>
    <w:rsid w:val="00830570"/>
    <w:rsid w:val="008317E3"/>
    <w:rsid w:val="008615F2"/>
    <w:rsid w:val="008630A4"/>
    <w:rsid w:val="008C3A03"/>
    <w:rsid w:val="008D326E"/>
    <w:rsid w:val="008E30D1"/>
    <w:rsid w:val="008F38B7"/>
    <w:rsid w:val="008F7222"/>
    <w:rsid w:val="00904890"/>
    <w:rsid w:val="00905AC9"/>
    <w:rsid w:val="00932FC4"/>
    <w:rsid w:val="0096190A"/>
    <w:rsid w:val="00962E7F"/>
    <w:rsid w:val="00995DE4"/>
    <w:rsid w:val="009A15EE"/>
    <w:rsid w:val="009A20A5"/>
    <w:rsid w:val="009A3CBF"/>
    <w:rsid w:val="009A4BB0"/>
    <w:rsid w:val="009B61E4"/>
    <w:rsid w:val="009D43F3"/>
    <w:rsid w:val="009E461F"/>
    <w:rsid w:val="009F04EF"/>
    <w:rsid w:val="00A115C9"/>
    <w:rsid w:val="00A25A2F"/>
    <w:rsid w:val="00A5614C"/>
    <w:rsid w:val="00A83B7C"/>
    <w:rsid w:val="00AB008A"/>
    <w:rsid w:val="00AB1474"/>
    <w:rsid w:val="00AB1A1A"/>
    <w:rsid w:val="00B35802"/>
    <w:rsid w:val="00BA302D"/>
    <w:rsid w:val="00BB2B23"/>
    <w:rsid w:val="00BB7670"/>
    <w:rsid w:val="00BD35C6"/>
    <w:rsid w:val="00C336EE"/>
    <w:rsid w:val="00C36FA3"/>
    <w:rsid w:val="00C43EBF"/>
    <w:rsid w:val="00C5577D"/>
    <w:rsid w:val="00C65C4B"/>
    <w:rsid w:val="00C90BC1"/>
    <w:rsid w:val="00CC4203"/>
    <w:rsid w:val="00CC5234"/>
    <w:rsid w:val="00D13AF7"/>
    <w:rsid w:val="00D149F5"/>
    <w:rsid w:val="00D210EA"/>
    <w:rsid w:val="00D53F59"/>
    <w:rsid w:val="00D566DC"/>
    <w:rsid w:val="00D62145"/>
    <w:rsid w:val="00D64DA3"/>
    <w:rsid w:val="00D67006"/>
    <w:rsid w:val="00D67D60"/>
    <w:rsid w:val="00D77969"/>
    <w:rsid w:val="00D83E15"/>
    <w:rsid w:val="00D85718"/>
    <w:rsid w:val="00DB69B3"/>
    <w:rsid w:val="00DF204C"/>
    <w:rsid w:val="00E016C7"/>
    <w:rsid w:val="00E023FD"/>
    <w:rsid w:val="00E135DD"/>
    <w:rsid w:val="00E80671"/>
    <w:rsid w:val="00E86157"/>
    <w:rsid w:val="00EA3BA4"/>
    <w:rsid w:val="00ED0BFE"/>
    <w:rsid w:val="00ED2B78"/>
    <w:rsid w:val="00ED309F"/>
    <w:rsid w:val="00EE61D7"/>
    <w:rsid w:val="00F54920"/>
    <w:rsid w:val="00F5551A"/>
    <w:rsid w:val="00F624EF"/>
    <w:rsid w:val="00FD7D93"/>
    <w:rsid w:val="00FE4A41"/>
    <w:rsid w:val="00FE70C0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9AD3479"/>
  <w15:chartTrackingRefBased/>
  <w15:docId w15:val="{CF8DC5B8-E337-42CC-93C6-7A1FAB71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B78"/>
    <w:pPr>
      <w:spacing w:line="288" w:lineRule="auto"/>
    </w:pPr>
    <w:rPr>
      <w:rFonts w:ascii="Arial" w:eastAsia="Times New Roman" w:hAnsi="Arial"/>
    </w:rPr>
  </w:style>
  <w:style w:type="paragraph" w:styleId="Ttol1">
    <w:name w:val="heading 1"/>
    <w:basedOn w:val="Normal"/>
    <w:next w:val="Normal"/>
    <w:link w:val="Ttol1Car"/>
    <w:qFormat/>
    <w:rsid w:val="00F624EF"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link w:val="Ttol2Car"/>
    <w:qFormat/>
    <w:rsid w:val="00F624EF"/>
    <w:pPr>
      <w:keepNext/>
      <w:spacing w:line="240" w:lineRule="auto"/>
      <w:outlineLvl w:val="1"/>
    </w:pPr>
    <w:rPr>
      <w:b/>
      <w:color w:val="000000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aliases w:val="ho Car,header odd Car,INDEX- PLEC Car"/>
    <w:basedOn w:val="Lletraperdefectedelpargraf"/>
    <w:link w:val="Capalera"/>
    <w:rsid w:val="00E023FD"/>
  </w:style>
  <w:style w:type="paragraph" w:styleId="Peu">
    <w:name w:val="footer"/>
    <w:basedOn w:val="Normal"/>
    <w:link w:val="PeuCar"/>
    <w:uiPriority w:val="99"/>
    <w:unhideWhenUsed/>
    <w:rsid w:val="00E023FD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23FD"/>
  </w:style>
  <w:style w:type="paragraph" w:styleId="Pargrafdellista">
    <w:name w:val="List Paragraph"/>
    <w:basedOn w:val="Normal"/>
    <w:uiPriority w:val="34"/>
    <w:qFormat/>
    <w:rsid w:val="009F04EF"/>
    <w:pPr>
      <w:ind w:left="708"/>
    </w:pPr>
  </w:style>
  <w:style w:type="paragraph" w:styleId="NormalWeb">
    <w:name w:val="Normal (Web)"/>
    <w:basedOn w:val="Normal"/>
    <w:rsid w:val="00645924"/>
    <w:pPr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Textindependent2">
    <w:name w:val="Body Text 2"/>
    <w:basedOn w:val="Normal"/>
    <w:link w:val="Textindependent2Car"/>
    <w:rsid w:val="00166F8E"/>
    <w:pPr>
      <w:spacing w:line="240" w:lineRule="auto"/>
      <w:jc w:val="both"/>
    </w:pPr>
    <w:rPr>
      <w:sz w:val="24"/>
      <w:lang w:eastAsia="es-ES"/>
    </w:rPr>
  </w:style>
  <w:style w:type="character" w:customStyle="1" w:styleId="Textindependent2Car">
    <w:name w:val="Text independent 2 Car"/>
    <w:link w:val="Textindependent2"/>
    <w:rsid w:val="00166F8E"/>
    <w:rPr>
      <w:rFonts w:ascii="Arial" w:eastAsia="Times New Roman" w:hAnsi="Arial"/>
      <w:sz w:val="24"/>
      <w:lang w:eastAsia="es-ES"/>
    </w:rPr>
  </w:style>
  <w:style w:type="paragraph" w:customStyle="1" w:styleId="Estndard">
    <w:name w:val="Estàndard"/>
    <w:rsid w:val="00962E7F"/>
    <w:pPr>
      <w:snapToGrid w:val="0"/>
      <w:jc w:val="both"/>
    </w:pPr>
    <w:rPr>
      <w:rFonts w:ascii="Arial" w:eastAsia="Times New Roman" w:hAnsi="Arial"/>
      <w:color w:val="000000"/>
      <w:sz w:val="24"/>
      <w:lang w:val="es-ES" w:eastAsia="es-ES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F624EF"/>
    <w:pPr>
      <w:spacing w:after="120"/>
    </w:pPr>
  </w:style>
  <w:style w:type="character" w:customStyle="1" w:styleId="TextindependentCar">
    <w:name w:val="Text independent Car"/>
    <w:link w:val="Textindependent"/>
    <w:uiPriority w:val="99"/>
    <w:semiHidden/>
    <w:rsid w:val="00F624EF"/>
    <w:rPr>
      <w:rFonts w:ascii="Arial" w:eastAsia="Times New Roman" w:hAnsi="Arial"/>
    </w:rPr>
  </w:style>
  <w:style w:type="character" w:customStyle="1" w:styleId="Ttol1Car">
    <w:name w:val="Títol 1 Car"/>
    <w:link w:val="Ttol1"/>
    <w:rsid w:val="00F624EF"/>
    <w:rPr>
      <w:rFonts w:ascii="Arial" w:eastAsia="Times New Roman" w:hAnsi="Arial"/>
      <w:b/>
      <w:kern w:val="28"/>
      <w:sz w:val="32"/>
    </w:rPr>
  </w:style>
  <w:style w:type="character" w:customStyle="1" w:styleId="Ttol2Car">
    <w:name w:val="Títol 2 Car"/>
    <w:link w:val="Ttol2"/>
    <w:rsid w:val="00F624EF"/>
    <w:rPr>
      <w:rFonts w:ascii="Arial" w:eastAsia="Times New Roman" w:hAnsi="Arial"/>
      <w:b/>
      <w:color w:val="000000"/>
      <w:sz w:val="24"/>
    </w:rPr>
  </w:style>
  <w:style w:type="character" w:styleId="Enlla">
    <w:name w:val="Hyperlink"/>
    <w:aliases w:val="Hipervincle"/>
    <w:rsid w:val="004A10D9"/>
    <w:rPr>
      <w:color w:val="0000FF"/>
      <w:u w:val="single"/>
    </w:rPr>
  </w:style>
  <w:style w:type="character" w:styleId="mfasi">
    <w:name w:val="Emphasis"/>
    <w:qFormat/>
    <w:rsid w:val="0072759E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75ADC004F464FA85A2903F4AD4109" ma:contentTypeVersion="3" ma:contentTypeDescription="Crea un document nou" ma:contentTypeScope="" ma:versionID="0f6b528bfbdc644b9ae64798b362c982">
  <xsd:schema xmlns:xsd="http://www.w3.org/2001/XMLSchema" xmlns:xs="http://www.w3.org/2001/XMLSchema" xmlns:p="http://schemas.microsoft.com/office/2006/metadata/properties" xmlns:ns1="http://schemas.microsoft.com/sharepoint/v3" xmlns:ns2="f24da533-d9bf-4e00-8668-fea1aa859ced" targetNamespace="http://schemas.microsoft.com/office/2006/metadata/properties" ma:root="true" ma:fieldsID="7d8e8345d8c80e2f04ee5fdcea4b1ed2" ns1:_="" ns2:_="">
    <xsd:import namespace="http://schemas.microsoft.com/sharepoint/v3"/>
    <xsd:import namespace="f24da533-d9bf-4e00-8668-fea1aa859c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a533-d9bf-4e00-8668-fea1aa859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61143-55EE-4CF6-B70A-13E391662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1A955-81C4-4E1C-BC2C-19F463CF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A46BB-014A-44E8-AD75-C21BBC9775A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24da533-d9bf-4e00-8668-fea1aa859ced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00F2D9-7BD4-41E3-A55C-F20D271C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CIRE</vt:lpstr>
    </vt:vector>
  </TitlesOfParts>
  <Company>T-Systems</Company>
  <LinksUpToDate>false</LinksUpToDate>
  <CharactersWithSpaces>7475</CharactersWithSpaces>
  <SharedDoc>false</SharedDoc>
  <HLinks>
    <vt:vector size="6" baseType="variant">
      <vt:variant>
        <vt:i4>4718715</vt:i4>
      </vt:variant>
      <vt:variant>
        <vt:i4>3</vt:i4>
      </vt:variant>
      <vt:variant>
        <vt:i4>0</vt:i4>
      </vt:variant>
      <vt:variant>
        <vt:i4>5</vt:i4>
      </vt:variant>
      <vt:variant>
        <vt:lpwstr>mailto:cireinform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</dc:title>
  <dc:subject/>
  <dc:creator>Generalitat de Catalunya. Departament de Justícia</dc:creator>
  <cp:keywords>full, capçalera, CIRE</cp:keywords>
  <dc:description/>
  <cp:lastModifiedBy>Llamas Garcia, Elena</cp:lastModifiedBy>
  <cp:revision>20</cp:revision>
  <dcterms:created xsi:type="dcterms:W3CDTF">2021-12-22T08:35:00Z</dcterms:created>
  <dcterms:modified xsi:type="dcterms:W3CDTF">2026-06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75ADC004F464FA85A2903F4AD4109</vt:lpwstr>
  </property>
  <property fmtid="{D5CDD505-2E9C-101B-9397-08002B2CF9AE}" pid="3" name="Unitat">
    <vt:lpwstr>Centre d'Iniciatives per a la Reinserció</vt:lpwstr>
  </property>
</Properties>
</file>